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衡与许衡文化  上</w:t>
      </w:r>
    </w:p>
    <w:p>
      <w:r>
        <w:t>作者：焦作市地方史志办公室，焦作市中站区人民政府编</w:t>
      </w:r>
    </w:p>
    <w:p>
      <w:r>
        <w:t>出版社：郑州：中州古籍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许衡与许衡文化  上 评论地址：https://www.jiaokey.com/book/detail/119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